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ВКЛЮЧЕНИЯ ПРОЦЕНТОВ, НЕУСТОЙКИ И ШТРАФОВ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заявил требование в размере [сумма] руб., включив в него проценты за пользование денежными средствами, повышенные проценты, неустойку, штрафы, комиссии и расходы. Основной долг составляет [сумма] руб., тогда как дополнительные начисления - [сумма] руб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чет не отвечает требованиям проверяемости. В нем отсутствуют ежедневная база начисления, примененная ставка, даты изменения ставки, сведения о платежах и порядке их распределения. Не указано, какие суммы отнесены на основной долг, проценты, комиссии и санкции. Представленная итоговая таблица не позволяет воспроизвести результат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оценты могут быть установлены только в размере, прямо согласованном договором или предусмотренном законом. Одностороннее изменение ставки, включение платы за неоказанные услуги, сложных процентов и комиссий, не образующих самостоятельного встречного предоставления, не подтверждает денежное требовани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еустойка рассчитана без учета фактического остатка долга и начислена одновременно с повышенными процентами, имеющими штрафную природу. Такое двойное взыскание за одно нарушение приводит к необоснованному обогащению. Суд вправе определить правовую природу каждого начисления независимо от его наимен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 даты введения процедуры [реструктуризации долгов / реализации имущества] последствия просрочки определяются специальными нормами Закона о банкротстве. Начисление договорных неустоек, штрафов и иных финансовых санкций за последующий период не допускается; применимы правила о мораторных процентах в случаях, предусмотренных законом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Финансовые санкции учитываются отдельно от основной задолженности и процентов и не предоставляют кредитору право голоса. Поэтому даже при установлении части санкций в судебном акте необходимо прямо разделить основной долг, договорные проценты и санкци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а основании статьи 333 ГК РФ явно несоразмерная последствиям нарушения неустойка подлежит уменьшению. Длительность просрочки сама по себе не оправдывает санкцию, многократно превышающую ключевую ставку и размер основного долга. Следует учитывать отсутствие доказанных убытков кредитора, частичное исполнение и начисление процентов за пользование денежными средствам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 статье 207 ГК РФ истечение давности по главному требованию влечет истечение давности по дополнительным требованиям. Кредитор не вправе обходить давность путем выделения процентов и неустойки в самостоятельное требовани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онтррасчет выполнен исходя из документально подтвержденного остатка основного долга, согласованной ставки, фактических платежей и даты введения процедуры. По его результатам сумма допустимых процентов составляет не более [сумма] руб., а санкции подлежат отказу либо существенному снижению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во включении неподтвержденных процентов, комиссий, штрафов и неустойк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ключить начисления за период после [дата введения процедуры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менить статью 333 ГК РФ и снизить неустойку до разумного размера [либо до суммы не более ___ руб.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учесть санкции отдельно от основного долга и процентов с указанием отсутствия права голоса по ним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нять контррасчет лица, заявившего возражения, либо предложить кредитору представить детальный помесячный и подневной расчет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нтррасчет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копия договора и тариф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выписка по платежам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сведения о дате введения процедур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